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99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983"/>
        <w:gridCol w:w="1123"/>
        <w:gridCol w:w="1264"/>
        <w:gridCol w:w="1825"/>
        <w:gridCol w:w="421"/>
        <w:gridCol w:w="1544"/>
        <w:gridCol w:w="422"/>
        <w:gridCol w:w="1279"/>
        <w:gridCol w:w="90"/>
        <w:gridCol w:w="1298"/>
        <w:gridCol w:w="1312"/>
        <w:gridCol w:w="90"/>
        <w:gridCol w:w="1686"/>
      </w:tblGrid>
      <w:tr w:rsidR="00C476BF" w:rsidRPr="00932B3E" w:rsidTr="00D21BB9">
        <w:trPr>
          <w:trHeight w:val="1472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                                                                  OBRAZA</w:t>
            </w:r>
            <w:r w:rsidR="00CE0F61">
              <w:rPr>
                <w:b/>
                <w:bCs/>
              </w:rPr>
              <w:t>C PRAĆENJA PROVEDBE UGOVORA MART</w:t>
            </w:r>
            <w:r>
              <w:rPr>
                <w:b/>
                <w:bCs/>
              </w:rPr>
              <w:t xml:space="preserve"> 202</w:t>
            </w:r>
            <w:r w:rsidR="00CE0F61">
              <w:rPr>
                <w:b/>
                <w:bCs/>
              </w:rPr>
              <w:t>2</w:t>
            </w:r>
          </w:p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JU ZAVOD ZA HITNU MEDICINSKU POMOĆ KANTONA SARAJEVO</w:t>
            </w:r>
          </w:p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616A" w:rsidRPr="00932B3E" w:rsidTr="00FB2196">
        <w:trPr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R.b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 Oznaka po JRJN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Vrsta postupka i broj obavještenja o dodjeli ugovora sa Portala javnih nabavk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Podaci o dobavljaču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obavljačima u okvirnom sporazumu  (Naziv, ID broj, mjesto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novni elementi ugovora/okvirnog sporazuma (Vrijednost, period trajanja/rok izvršenja, rok plaćanja, garantni period,...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zmjene osnovnih elemenata ugovora i datum izmje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tatak vrijednosti ugovora nakon učinjene izmjene/ostatak vrijednosti okvirnog sporazuma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zaključenja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potpune realizacije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 i ukupna utrošena vrijednost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Napomena (obrazloženje)</w:t>
            </w:r>
          </w:p>
        </w:tc>
      </w:tr>
      <w:tr w:rsidR="0057616A" w:rsidRPr="00932B3E" w:rsidTr="00FB2196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B3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57616A" w:rsidP="00C42B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bavka </w:t>
            </w:r>
            <w:r w:rsidR="00C42BEF">
              <w:rPr>
                <w:sz w:val="20"/>
                <w:szCs w:val="20"/>
              </w:rPr>
              <w:t>potrošnog materijala lot7 zaštitna oprema</w:t>
            </w:r>
            <w:r w:rsidR="0016167A">
              <w:rPr>
                <w:sz w:val="20"/>
                <w:szCs w:val="20"/>
              </w:rPr>
              <w:t xml:space="preserve"> 33100000-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C42BE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  <w:r w:rsidR="00C42BEF">
              <w:rPr>
                <w:sz w:val="20"/>
                <w:szCs w:val="20"/>
              </w:rPr>
              <w:t xml:space="preserve">Otvoreni postupak </w:t>
            </w:r>
            <w:r w:rsidR="0016167A">
              <w:rPr>
                <w:sz w:val="20"/>
                <w:szCs w:val="20"/>
              </w:rPr>
              <w:t>39-1-1-90</w:t>
            </w:r>
            <w:r>
              <w:rPr>
                <w:sz w:val="20"/>
                <w:szCs w:val="20"/>
              </w:rPr>
              <w:t>/2</w:t>
            </w:r>
            <w:r w:rsidR="0016167A">
              <w:rPr>
                <w:sz w:val="20"/>
                <w:szCs w:val="20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C42BEF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m Styrka</w:t>
            </w:r>
            <w:r w:rsidR="0057616A">
              <w:rPr>
                <w:sz w:val="20"/>
                <w:szCs w:val="20"/>
              </w:rPr>
              <w:t xml:space="preserve">  d.o.o Sarajevo</w:t>
            </w:r>
          </w:p>
          <w:p w:rsidR="0057616A" w:rsidRPr="00732EA4" w:rsidRDefault="0057616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</w:t>
            </w:r>
            <w:r w:rsidR="00C42BE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C42BEF" w:rsidRPr="00C42BEF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0025336000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FB2196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42BEF">
              <w:rPr>
                <w:sz w:val="20"/>
                <w:szCs w:val="20"/>
              </w:rPr>
              <w:t>087,00</w:t>
            </w:r>
            <w:r w:rsidR="004E52C9">
              <w:rPr>
                <w:sz w:val="20"/>
                <w:szCs w:val="20"/>
              </w:rPr>
              <w:t>KM b</w:t>
            </w:r>
            <w:r>
              <w:rPr>
                <w:sz w:val="20"/>
                <w:szCs w:val="20"/>
              </w:rPr>
              <w:t xml:space="preserve">ez PDV-a </w:t>
            </w:r>
          </w:p>
          <w:p w:rsidR="0057616A" w:rsidRDefault="00FB2196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C42BEF">
              <w:rPr>
                <w:sz w:val="20"/>
                <w:szCs w:val="20"/>
              </w:rPr>
              <w:t>7</w:t>
            </w:r>
            <w:r w:rsidR="0057616A">
              <w:rPr>
                <w:sz w:val="20"/>
                <w:szCs w:val="20"/>
              </w:rPr>
              <w:t>1</w:t>
            </w:r>
            <w:r w:rsidR="00C42BEF">
              <w:rPr>
                <w:sz w:val="20"/>
                <w:szCs w:val="20"/>
              </w:rPr>
              <w:t>21,79</w:t>
            </w:r>
            <w:r w:rsidR="005761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KM sa</w:t>
            </w:r>
            <w:r w:rsidR="0057616A">
              <w:rPr>
                <w:sz w:val="20"/>
                <w:szCs w:val="20"/>
              </w:rPr>
              <w:t xml:space="preserve"> PDV-om</w:t>
            </w:r>
          </w:p>
          <w:p w:rsidR="0057616A" w:rsidRPr="00732EA4" w:rsidRDefault="0057616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B3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2B3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C42BEF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</w:t>
            </w:r>
            <w:r w:rsidR="0057616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C42BEF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761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03.2023</w:t>
            </w:r>
            <w:r w:rsidR="0057616A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</w:pPr>
          </w:p>
        </w:tc>
      </w:tr>
      <w:tr w:rsidR="0057616A" w:rsidRPr="00932B3E" w:rsidTr="00FB2196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C42B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bavka </w:t>
            </w:r>
            <w:r w:rsidR="00C42BEF">
              <w:rPr>
                <w:sz w:val="20"/>
                <w:szCs w:val="20"/>
              </w:rPr>
              <w:t xml:space="preserve">sanitetskog </w:t>
            </w:r>
            <w:r w:rsidR="0016167A">
              <w:rPr>
                <w:sz w:val="20"/>
                <w:szCs w:val="20"/>
              </w:rPr>
              <w:t>materijala 33141411</w:t>
            </w:r>
            <w:r>
              <w:rPr>
                <w:sz w:val="20"/>
                <w:szCs w:val="20"/>
              </w:rPr>
              <w:t>-</w:t>
            </w:r>
            <w:r w:rsidR="0016167A">
              <w:rPr>
                <w:sz w:val="20"/>
                <w:szCs w:val="20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C42BE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voreni postupak </w:t>
            </w:r>
            <w:r w:rsidR="0016167A">
              <w:rPr>
                <w:sz w:val="20"/>
                <w:szCs w:val="20"/>
              </w:rPr>
              <w:t>39-1-1-89</w:t>
            </w:r>
            <w:r w:rsidR="0057616A">
              <w:rPr>
                <w:sz w:val="20"/>
                <w:szCs w:val="20"/>
              </w:rPr>
              <w:t>/2</w:t>
            </w:r>
            <w:r w:rsidR="0016167A">
              <w:rPr>
                <w:sz w:val="20"/>
                <w:szCs w:val="20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C42BE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am Styrka </w:t>
            </w:r>
            <w:r w:rsidR="0057616A">
              <w:rPr>
                <w:sz w:val="20"/>
                <w:szCs w:val="20"/>
              </w:rPr>
              <w:t>d.o.o Sarajevo</w:t>
            </w:r>
          </w:p>
          <w:p w:rsidR="0057616A" w:rsidRPr="00732EA4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</w:t>
            </w:r>
            <w:r w:rsidR="00C42BEF" w:rsidRPr="00C42BEF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0025336000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C42BE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0</w:t>
            </w:r>
            <w:r w:rsidR="004E52C9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Bez PDV-a</w:t>
            </w:r>
          </w:p>
          <w:p w:rsidR="0057616A" w:rsidRDefault="00C42BE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129,8</w:t>
            </w:r>
            <w:r w:rsidR="0057616A">
              <w:rPr>
                <w:sz w:val="20"/>
                <w:szCs w:val="20"/>
              </w:rPr>
              <w:t xml:space="preserve">7 </w:t>
            </w:r>
            <w:r w:rsidR="00FB2196">
              <w:rPr>
                <w:sz w:val="20"/>
                <w:szCs w:val="20"/>
              </w:rPr>
              <w:t xml:space="preserve">KM </w:t>
            </w:r>
            <w:r w:rsidR="0057616A">
              <w:rPr>
                <w:sz w:val="20"/>
                <w:szCs w:val="20"/>
              </w:rPr>
              <w:t>sa PDV-om</w:t>
            </w:r>
          </w:p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C42BE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2</w:t>
            </w:r>
            <w:r w:rsidR="0057616A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C42BE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FB2196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16167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ka sanitetskog materijala 33141121-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16167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 39-1-1-8</w:t>
            </w:r>
            <w:r w:rsidR="0057616A">
              <w:rPr>
                <w:sz w:val="20"/>
                <w:szCs w:val="20"/>
              </w:rPr>
              <w:t>9/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16167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Partners</w:t>
            </w:r>
            <w:r w:rsidR="0057616A">
              <w:rPr>
                <w:sz w:val="20"/>
                <w:szCs w:val="20"/>
              </w:rPr>
              <w:t xml:space="preserve"> d.o.o.</w:t>
            </w:r>
            <w:r w:rsidR="006A2775">
              <w:rPr>
                <w:sz w:val="20"/>
                <w:szCs w:val="20"/>
              </w:rPr>
              <w:t xml:space="preserve"> Tuzla</w:t>
            </w:r>
          </w:p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4</w:t>
            </w:r>
            <w:r w:rsidR="0016167A">
              <w:rPr>
                <w:sz w:val="20"/>
                <w:szCs w:val="20"/>
              </w:rPr>
              <w:t>21027847000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9" w:rsidRDefault="0016167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761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57616A">
              <w:rPr>
                <w:sz w:val="20"/>
                <w:szCs w:val="20"/>
              </w:rPr>
              <w:t xml:space="preserve">,00 </w:t>
            </w:r>
            <w:r w:rsidR="004E52C9">
              <w:rPr>
                <w:sz w:val="20"/>
                <w:szCs w:val="20"/>
              </w:rPr>
              <w:t xml:space="preserve"> KM </w:t>
            </w:r>
            <w:r w:rsidR="0057616A">
              <w:rPr>
                <w:sz w:val="20"/>
                <w:szCs w:val="20"/>
              </w:rPr>
              <w:t>Bez PDV-a</w:t>
            </w:r>
          </w:p>
          <w:p w:rsidR="0057616A" w:rsidRDefault="0016167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1057,68</w:t>
            </w:r>
            <w:r w:rsidR="00FB2196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16167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16167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</w:t>
            </w:r>
            <w:r w:rsidR="0057616A">
              <w:rPr>
                <w:sz w:val="20"/>
                <w:szCs w:val="20"/>
              </w:rPr>
              <w:t>.202</w:t>
            </w:r>
            <w:r w:rsidR="00695681">
              <w:rPr>
                <w:sz w:val="20"/>
                <w:szCs w:val="20"/>
              </w:rPr>
              <w:t>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FB2196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D674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bavka </w:t>
            </w:r>
            <w:r>
              <w:rPr>
                <w:sz w:val="20"/>
                <w:szCs w:val="20"/>
              </w:rPr>
              <w:lastRenderedPageBreak/>
              <w:t>sanitetskog materijala lot 3 medicinske igle</w:t>
            </w:r>
            <w:r w:rsidR="0057616A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3141320-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D674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tvoreni </w:t>
            </w:r>
            <w:r>
              <w:rPr>
                <w:sz w:val="20"/>
                <w:szCs w:val="20"/>
              </w:rPr>
              <w:lastRenderedPageBreak/>
              <w:t>postupak 39-1-1-8</w:t>
            </w:r>
            <w:r w:rsidR="0057616A">
              <w:rPr>
                <w:sz w:val="20"/>
                <w:szCs w:val="20"/>
              </w:rPr>
              <w:t>9/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D674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efarm</w:t>
            </w:r>
            <w:r w:rsidR="0057616A">
              <w:rPr>
                <w:sz w:val="20"/>
                <w:szCs w:val="20"/>
              </w:rPr>
              <w:t xml:space="preserve"> </w:t>
            </w:r>
            <w:r w:rsidR="0057616A">
              <w:rPr>
                <w:sz w:val="20"/>
                <w:szCs w:val="20"/>
              </w:rPr>
              <w:lastRenderedPageBreak/>
              <w:t>d.o.o.</w:t>
            </w:r>
            <w:r w:rsidR="006A2775">
              <w:rPr>
                <w:sz w:val="20"/>
                <w:szCs w:val="20"/>
              </w:rPr>
              <w:t xml:space="preserve"> Zenica</w:t>
            </w:r>
          </w:p>
          <w:p w:rsidR="0057616A" w:rsidRDefault="0057616A" w:rsidP="009D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4</w:t>
            </w:r>
            <w:r w:rsidR="009D674F">
              <w:rPr>
                <w:sz w:val="20"/>
                <w:szCs w:val="20"/>
              </w:rPr>
              <w:t>21802506000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C9" w:rsidRDefault="009D674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57616A">
              <w:rPr>
                <w:sz w:val="20"/>
                <w:szCs w:val="20"/>
              </w:rPr>
              <w:t xml:space="preserve">00,00 </w:t>
            </w:r>
            <w:r w:rsidR="004E52C9">
              <w:rPr>
                <w:sz w:val="20"/>
                <w:szCs w:val="20"/>
              </w:rPr>
              <w:t xml:space="preserve">KM </w:t>
            </w:r>
            <w:r w:rsidR="0057616A">
              <w:rPr>
                <w:sz w:val="20"/>
                <w:szCs w:val="20"/>
              </w:rPr>
              <w:t xml:space="preserve">Bez </w:t>
            </w:r>
            <w:r w:rsidR="0057616A">
              <w:rPr>
                <w:sz w:val="20"/>
                <w:szCs w:val="20"/>
              </w:rPr>
              <w:lastRenderedPageBreak/>
              <w:t xml:space="preserve">PDV-a </w:t>
            </w:r>
          </w:p>
          <w:p w:rsidR="0057616A" w:rsidRDefault="009D674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2340</w:t>
            </w:r>
            <w:r w:rsidR="0057616A">
              <w:rPr>
                <w:sz w:val="20"/>
                <w:szCs w:val="20"/>
              </w:rPr>
              <w:t>,00</w:t>
            </w:r>
            <w:r w:rsidR="00FB2196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D674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2</w:t>
            </w:r>
            <w:r w:rsidR="0057616A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D674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  <w:r w:rsidR="0057616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FB2196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D674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ka sanitetskog materijala lot 4 šprice 33141310-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D674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voreni </w:t>
            </w:r>
            <w:r w:rsidR="0057616A">
              <w:rPr>
                <w:sz w:val="20"/>
                <w:szCs w:val="20"/>
              </w:rPr>
              <w:t>postupak</w:t>
            </w:r>
          </w:p>
          <w:p w:rsidR="0057616A" w:rsidRDefault="009D674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89</w:t>
            </w:r>
            <w:r w:rsidR="0057616A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4F" w:rsidRDefault="009D674F" w:rsidP="009D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farm d.o.o.</w:t>
            </w:r>
            <w:r w:rsidR="006A2775">
              <w:rPr>
                <w:sz w:val="20"/>
                <w:szCs w:val="20"/>
              </w:rPr>
              <w:t xml:space="preserve"> Zenica</w:t>
            </w:r>
          </w:p>
          <w:p w:rsidR="0057616A" w:rsidRDefault="009D674F" w:rsidP="009D6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:421802506000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9D674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57616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57616A">
              <w:rPr>
                <w:sz w:val="20"/>
                <w:szCs w:val="20"/>
              </w:rPr>
              <w:t xml:space="preserve">,00 KM Bez PDV-a </w:t>
            </w:r>
          </w:p>
          <w:p w:rsidR="0057616A" w:rsidRDefault="009D674F" w:rsidP="00FB21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8603,01</w:t>
            </w:r>
            <w:r w:rsidR="00FB2196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</w:t>
            </w:r>
            <w:r w:rsidR="00FB2196">
              <w:rPr>
                <w:sz w:val="20"/>
                <w:szCs w:val="20"/>
              </w:rPr>
              <w:t>sa</w:t>
            </w:r>
            <w:r w:rsidR="0057616A">
              <w:rPr>
                <w:sz w:val="20"/>
                <w:szCs w:val="20"/>
              </w:rPr>
              <w:t xml:space="preserve">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D674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9D674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FB2196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A2775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ka potrošnog materijala lot13 antiseptici 33631600-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5" w:rsidRDefault="006A2775" w:rsidP="006A27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57616A" w:rsidRDefault="006A2775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90</w:t>
            </w:r>
            <w:r w:rsidR="00AE4FD7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A2775" w:rsidP="006A27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farm</w:t>
            </w:r>
            <w:r w:rsidR="00AE4FD7">
              <w:rPr>
                <w:sz w:val="20"/>
                <w:szCs w:val="20"/>
              </w:rPr>
              <w:t xml:space="preserve"> d.o.o </w:t>
            </w:r>
            <w:r>
              <w:rPr>
                <w:sz w:val="20"/>
                <w:szCs w:val="20"/>
              </w:rPr>
              <w:t>Lukavac</w:t>
            </w:r>
            <w:r w:rsidR="00AE4FD7">
              <w:rPr>
                <w:sz w:val="20"/>
                <w:szCs w:val="20"/>
              </w:rPr>
              <w:t xml:space="preserve"> ID:42</w:t>
            </w:r>
            <w:r>
              <w:rPr>
                <w:sz w:val="20"/>
                <w:szCs w:val="20"/>
              </w:rPr>
              <w:t>0948175000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6A2775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AE4FD7">
              <w:rPr>
                <w:sz w:val="20"/>
                <w:szCs w:val="20"/>
              </w:rPr>
              <w:t xml:space="preserve">0,00 KM bez PDV-a </w:t>
            </w:r>
          </w:p>
          <w:p w:rsidR="0057616A" w:rsidRDefault="006A2775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1427,4</w:t>
            </w:r>
            <w:r w:rsidR="00AE4FD7">
              <w:rPr>
                <w:sz w:val="20"/>
                <w:szCs w:val="20"/>
              </w:rPr>
              <w:t>0</w:t>
            </w:r>
            <w:r w:rsidR="00FB2196">
              <w:rPr>
                <w:sz w:val="20"/>
                <w:szCs w:val="20"/>
              </w:rPr>
              <w:t xml:space="preserve"> KM</w:t>
            </w:r>
            <w:r w:rsidR="00AE4FD7">
              <w:rPr>
                <w:sz w:val="20"/>
                <w:szCs w:val="20"/>
              </w:rPr>
              <w:t xml:space="preserve">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A2775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2</w:t>
            </w:r>
            <w:r w:rsidR="00AE4FD7">
              <w:rPr>
                <w:sz w:val="20"/>
                <w:szCs w:val="20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A2775" w:rsidP="00FB21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3.</w:t>
            </w:r>
            <w:r w:rsidR="00AE4F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FB2196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A2775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ka sanitetskog materijala lot 12 oprema za snimanje 33110000-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5" w:rsidRDefault="006A2775" w:rsidP="006A27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57616A" w:rsidRDefault="006A2775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</w:t>
            </w:r>
            <w:r w:rsidR="00AE4FD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  <w:r w:rsidR="00AE4FD7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6A2775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 d.o.o. Sarajevo ID:</w:t>
            </w:r>
          </w:p>
          <w:p w:rsidR="00AE4FD7" w:rsidRDefault="00AE4FD7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6A2775">
              <w:rPr>
                <w:sz w:val="20"/>
                <w:szCs w:val="20"/>
              </w:rPr>
              <w:t>000370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CC291B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95</w:t>
            </w:r>
            <w:r w:rsidR="00AE4FD7">
              <w:rPr>
                <w:sz w:val="20"/>
                <w:szCs w:val="20"/>
              </w:rPr>
              <w:t>,00 KM Bez PDV-a</w:t>
            </w:r>
          </w:p>
          <w:p w:rsidR="0057616A" w:rsidRDefault="00CC291B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20352,15</w:t>
            </w:r>
            <w:r w:rsidR="00FB2196">
              <w:rPr>
                <w:sz w:val="20"/>
                <w:szCs w:val="20"/>
              </w:rPr>
              <w:t xml:space="preserve"> KM </w:t>
            </w:r>
            <w:r w:rsidR="00AE4FD7">
              <w:rPr>
                <w:sz w:val="20"/>
                <w:szCs w:val="20"/>
              </w:rPr>
              <w:t xml:space="preserve">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AE4FD7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291B">
              <w:rPr>
                <w:sz w:val="20"/>
                <w:szCs w:val="20"/>
              </w:rPr>
              <w:t>0.03</w:t>
            </w:r>
            <w:r>
              <w:rPr>
                <w:sz w:val="20"/>
                <w:szCs w:val="20"/>
              </w:rPr>
              <w:t>.202</w:t>
            </w:r>
            <w:r w:rsidR="00CC291B">
              <w:rPr>
                <w:sz w:val="20"/>
                <w:szCs w:val="20"/>
              </w:rPr>
              <w:t>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CC291B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  <w:r w:rsidR="00AE4FD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AE4FD7" w:rsidRPr="00932B3E" w:rsidTr="00FB2196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CC291B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bavka potrošnog </w:t>
            </w:r>
            <w:r>
              <w:rPr>
                <w:sz w:val="20"/>
                <w:szCs w:val="20"/>
              </w:rPr>
              <w:lastRenderedPageBreak/>
              <w:t>materijala lot1 vata 33141117-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1B" w:rsidRDefault="00CC291B" w:rsidP="00CC2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tvoreni postupak</w:t>
            </w:r>
          </w:p>
          <w:p w:rsidR="00AE4FD7" w:rsidRDefault="00AE4FD7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</w:t>
            </w:r>
            <w:r w:rsidR="00CC291B">
              <w:rPr>
                <w:sz w:val="20"/>
                <w:szCs w:val="20"/>
              </w:rPr>
              <w:t>1-1-</w:t>
            </w:r>
            <w:r w:rsidR="00CC291B">
              <w:rPr>
                <w:sz w:val="20"/>
                <w:szCs w:val="20"/>
              </w:rPr>
              <w:lastRenderedPageBreak/>
              <w:t>90/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CC291B" w:rsidP="00CC2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Globex </w:t>
            </w:r>
            <w:r w:rsidR="00AE4FD7">
              <w:rPr>
                <w:sz w:val="20"/>
                <w:szCs w:val="20"/>
              </w:rPr>
              <w:t xml:space="preserve">d.o.o </w:t>
            </w:r>
            <w:r>
              <w:rPr>
                <w:sz w:val="20"/>
                <w:szCs w:val="20"/>
              </w:rPr>
              <w:t>Zenica ID:42180007</w:t>
            </w:r>
            <w:r>
              <w:rPr>
                <w:sz w:val="20"/>
                <w:szCs w:val="20"/>
              </w:rPr>
              <w:lastRenderedPageBreak/>
              <w:t>4000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CC291B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00,0</w:t>
            </w:r>
            <w:r w:rsidR="00AE4FD7">
              <w:rPr>
                <w:sz w:val="20"/>
                <w:szCs w:val="20"/>
              </w:rPr>
              <w:t xml:space="preserve">0 KM bez PDV-a </w:t>
            </w:r>
          </w:p>
          <w:p w:rsidR="00AE4FD7" w:rsidRDefault="00CC291B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2223,00</w:t>
            </w:r>
            <w:r w:rsidR="00AE4FD7">
              <w:rPr>
                <w:sz w:val="20"/>
                <w:szCs w:val="20"/>
              </w:rPr>
              <w:t xml:space="preserve"> KM sa </w:t>
            </w:r>
            <w:r w:rsidR="00AE4FD7">
              <w:rPr>
                <w:sz w:val="20"/>
                <w:szCs w:val="20"/>
              </w:rPr>
              <w:lastRenderedPageBreak/>
              <w:t>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CC291B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CC291B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</w:pPr>
          </w:p>
        </w:tc>
      </w:tr>
      <w:tr w:rsidR="00B90EC3" w:rsidRPr="00932B3E" w:rsidTr="00FB2196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CC291B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ka potrošnog materijala lot4 zavoji 33141113-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1B" w:rsidRDefault="00CC291B" w:rsidP="00CC2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B90EC3" w:rsidRDefault="00CC291B" w:rsidP="00CC29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90/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CC291B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ex d.o.o Zenica ID:421800074000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CC291B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</w:t>
            </w:r>
            <w:r w:rsidR="00B90EC3">
              <w:rPr>
                <w:sz w:val="20"/>
                <w:szCs w:val="20"/>
              </w:rPr>
              <w:t xml:space="preserve">,00 KM bez PDV-a </w:t>
            </w:r>
          </w:p>
          <w:p w:rsidR="00B90EC3" w:rsidRDefault="00CC291B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8</w:t>
            </w:r>
            <w:r w:rsidR="00B90EC3">
              <w:rPr>
                <w:sz w:val="20"/>
                <w:szCs w:val="20"/>
              </w:rPr>
              <w:t xml:space="preserve">,00 </w:t>
            </w:r>
            <w:r w:rsidR="00FB2196">
              <w:rPr>
                <w:sz w:val="20"/>
                <w:szCs w:val="20"/>
              </w:rPr>
              <w:t xml:space="preserve">KM </w:t>
            </w:r>
            <w:r w:rsidR="00B90EC3">
              <w:rPr>
                <w:sz w:val="20"/>
                <w:szCs w:val="20"/>
              </w:rPr>
              <w:t>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CC291B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CC291B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90EC3" w:rsidRPr="00932B3E" w:rsidTr="00FB2196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2E51F6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ka sanitetskog materijala lot 5 kanile 33141220-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B90EC3" w:rsidRDefault="002E51F6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8</w:t>
            </w:r>
            <w:r w:rsidR="00B90EC3">
              <w:rPr>
                <w:sz w:val="20"/>
                <w:szCs w:val="20"/>
              </w:rPr>
              <w:t>9/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2E51F6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ex d.o.o Zenica ID:421800074000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2E51F6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5</w:t>
            </w:r>
            <w:r w:rsidR="00B90EC3">
              <w:rPr>
                <w:sz w:val="20"/>
                <w:szCs w:val="20"/>
              </w:rPr>
              <w:t xml:space="preserve">,00 KM bez PDV-a </w:t>
            </w:r>
          </w:p>
          <w:p w:rsidR="00B90EC3" w:rsidRDefault="002E51F6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0,55</w:t>
            </w:r>
            <w:r w:rsidR="00B90EC3">
              <w:rPr>
                <w:sz w:val="20"/>
                <w:szCs w:val="20"/>
              </w:rPr>
              <w:t xml:space="preserve"> KM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2E51F6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2E51F6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90EC3" w:rsidRPr="00932B3E" w:rsidTr="00FB2196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2E51F6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ka sanitetskog materijala lot 6 kateteri 33141200-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F6" w:rsidRDefault="002E51F6" w:rsidP="002E51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B90EC3" w:rsidRDefault="002E51F6" w:rsidP="002E51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89/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2E51F6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ex d.o.o Zenica ID:421800074000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2E51F6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</w:t>
            </w:r>
            <w:r w:rsidR="00B90EC3">
              <w:rPr>
                <w:sz w:val="20"/>
                <w:szCs w:val="20"/>
              </w:rPr>
              <w:t>,00 KM bez PDV-a</w:t>
            </w:r>
          </w:p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B2196">
              <w:rPr>
                <w:sz w:val="20"/>
                <w:szCs w:val="20"/>
              </w:rPr>
              <w:t xml:space="preserve">A </w:t>
            </w:r>
            <w:r w:rsidR="002E51F6">
              <w:rPr>
                <w:sz w:val="20"/>
                <w:szCs w:val="20"/>
              </w:rPr>
              <w:t>2841,93</w:t>
            </w:r>
            <w:r>
              <w:rPr>
                <w:sz w:val="20"/>
                <w:szCs w:val="20"/>
              </w:rPr>
              <w:t xml:space="preserve"> KM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2E51F6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2E51F6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90EC3" w:rsidRPr="00932B3E" w:rsidTr="00FB2196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2E51F6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bavka sanitetskog materijala lot 8 kesice za urin </w:t>
            </w:r>
            <w:r w:rsidR="00B90E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141615-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F6" w:rsidRDefault="002E51F6" w:rsidP="002E51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B90EC3" w:rsidRDefault="002E51F6" w:rsidP="002E51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1-1-89/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2E51F6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ex d.o.o Zenica ID:421800074000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2E51F6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  <w:r w:rsidR="00B90EC3">
              <w:rPr>
                <w:sz w:val="20"/>
                <w:szCs w:val="20"/>
              </w:rPr>
              <w:t xml:space="preserve">,00 KM bez PDV-a </w:t>
            </w:r>
          </w:p>
          <w:p w:rsidR="00B90EC3" w:rsidRDefault="002E51F6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287,00</w:t>
            </w:r>
            <w:r w:rsidR="00B90EC3">
              <w:rPr>
                <w:sz w:val="20"/>
                <w:szCs w:val="20"/>
              </w:rPr>
              <w:t xml:space="preserve"> KM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2E51F6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2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2E51F6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3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C476BF" w:rsidRPr="00932B3E" w:rsidTr="00D754EE">
        <w:trPr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E749F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3</w:t>
            </w:r>
            <w:r w:rsidR="00C476BF" w:rsidRPr="00932B3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E749F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Nabavka potrošnog materijala lot2 komprese 33141119-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FF" w:rsidRDefault="00E749FF" w:rsidP="00E74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C476BF" w:rsidRPr="00932B3E" w:rsidRDefault="00E749FF" w:rsidP="00E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39-1-1-90/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E749F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Mipex d.o.o Banja Luka ID:440170766000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FF" w:rsidRDefault="00E749FF" w:rsidP="00E74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00,00 KM bez PDV-a </w:t>
            </w:r>
          </w:p>
          <w:p w:rsidR="00C476BF" w:rsidRPr="00932B3E" w:rsidRDefault="00E749FF" w:rsidP="00E749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a 3744,00 KM SA PDV-om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3C7924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1.03.2022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3C7924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11.03.2023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476BF" w:rsidRPr="00932B3E" w:rsidTr="00D754EE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BF" w:rsidRPr="00932B3E" w:rsidRDefault="008414BE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631D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BF" w:rsidRDefault="006631D3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a izrada zakonskih i podzakonskih akata iz oblasti zaštite na radu</w:t>
            </w:r>
          </w:p>
          <w:p w:rsidR="008414BE" w:rsidRPr="00732EA4" w:rsidRDefault="006631D3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90000-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3" w:rsidRDefault="006631D3" w:rsidP="006631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  <w:p w:rsidR="00C476BF" w:rsidRPr="00932B3E" w:rsidRDefault="006631D3" w:rsidP="001121A5">
            <w:pPr>
              <w:spacing w:after="0" w:line="240" w:lineRule="auto"/>
              <w:jc w:val="center"/>
            </w:pPr>
            <w:r>
              <w:t>39-1-2-93</w:t>
            </w:r>
            <w:r w:rsidR="008414BE">
              <w:t>/2</w:t>
            </w:r>
            <w: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BF" w:rsidRPr="00732EA4" w:rsidRDefault="006631D3" w:rsidP="006631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QM </w:t>
            </w:r>
            <w:r w:rsidR="008414BE">
              <w:rPr>
                <w:sz w:val="20"/>
                <w:szCs w:val="20"/>
              </w:rPr>
              <w:t xml:space="preserve"> doo </w:t>
            </w:r>
            <w:r>
              <w:rPr>
                <w:sz w:val="20"/>
                <w:szCs w:val="20"/>
              </w:rPr>
              <w:t>Lukavac</w:t>
            </w:r>
            <w:r w:rsidR="008414BE">
              <w:rPr>
                <w:sz w:val="20"/>
                <w:szCs w:val="20"/>
              </w:rPr>
              <w:t>ID:42</w:t>
            </w:r>
            <w:r>
              <w:rPr>
                <w:sz w:val="20"/>
                <w:szCs w:val="20"/>
              </w:rPr>
              <w:t>0997729000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6631D3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FB2196">
              <w:rPr>
                <w:sz w:val="20"/>
                <w:szCs w:val="20"/>
              </w:rPr>
              <w:t>00,00 KM</w:t>
            </w:r>
            <w:r w:rsidR="008414BE">
              <w:rPr>
                <w:sz w:val="20"/>
                <w:szCs w:val="20"/>
              </w:rPr>
              <w:t xml:space="preserve"> bez PDV-a </w:t>
            </w:r>
          </w:p>
          <w:p w:rsidR="00C476BF" w:rsidRPr="00732EA4" w:rsidRDefault="008414BE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6631D3">
              <w:rPr>
                <w:sz w:val="20"/>
                <w:szCs w:val="20"/>
              </w:rPr>
              <w:t>14040</w:t>
            </w:r>
            <w:r>
              <w:rPr>
                <w:sz w:val="20"/>
                <w:szCs w:val="20"/>
              </w:rPr>
              <w:t>,00 KM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BF" w:rsidRPr="00732EA4" w:rsidRDefault="006631D3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</w:t>
            </w:r>
            <w:r w:rsidR="008414B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BF" w:rsidRPr="00732EA4" w:rsidRDefault="006631D3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</w:t>
            </w:r>
            <w:r w:rsidR="008414B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="00053A5F">
              <w:rPr>
                <w:sz w:val="20"/>
                <w:szCs w:val="20"/>
              </w:rPr>
              <w:t>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BF" w:rsidRPr="00932B3E" w:rsidRDefault="00C476BF" w:rsidP="001121A5">
            <w:pPr>
              <w:spacing w:after="0" w:line="240" w:lineRule="auto"/>
            </w:pPr>
          </w:p>
        </w:tc>
      </w:tr>
      <w:tr w:rsidR="008414BE" w:rsidRPr="00932B3E" w:rsidTr="00D754EE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BE" w:rsidRPr="00932B3E" w:rsidRDefault="006563D4" w:rsidP="008414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8414B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BE" w:rsidRDefault="006563D4" w:rsidP="008414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instaliranog softwar-a Japet Viking</w:t>
            </w:r>
            <w:r w:rsidR="008414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2267100-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BE" w:rsidRDefault="006563D4" w:rsidP="008414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 39-8-2-25</w:t>
            </w:r>
            <w:r w:rsidR="008414BE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BE" w:rsidRPr="00732EA4" w:rsidRDefault="006563D4" w:rsidP="008414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et d.o.o. Sarajevo</w:t>
            </w:r>
            <w:r w:rsidR="008414BE">
              <w:rPr>
                <w:sz w:val="20"/>
                <w:szCs w:val="20"/>
              </w:rPr>
              <w:t xml:space="preserve"> ID:4</w:t>
            </w:r>
            <w:r>
              <w:rPr>
                <w:sz w:val="20"/>
                <w:szCs w:val="20"/>
              </w:rPr>
              <w:t>2002227200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6563D4" w:rsidP="008414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FB2196">
              <w:rPr>
                <w:sz w:val="20"/>
                <w:szCs w:val="20"/>
              </w:rPr>
              <w:t>,00 KM</w:t>
            </w:r>
            <w:r w:rsidR="008414BE">
              <w:rPr>
                <w:sz w:val="20"/>
                <w:szCs w:val="20"/>
              </w:rPr>
              <w:t xml:space="preserve"> bez PDV-a</w:t>
            </w:r>
          </w:p>
          <w:p w:rsidR="008414BE" w:rsidRDefault="006563D4" w:rsidP="008414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 585,00</w:t>
            </w:r>
            <w:r w:rsidR="008414BE">
              <w:rPr>
                <w:sz w:val="20"/>
                <w:szCs w:val="20"/>
              </w:rPr>
              <w:t xml:space="preserve"> KM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E" w:rsidRPr="00932B3E" w:rsidRDefault="008414BE" w:rsidP="00841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E" w:rsidRPr="00932B3E" w:rsidRDefault="008414BE" w:rsidP="00841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E" w:rsidRPr="00932B3E" w:rsidRDefault="008414BE" w:rsidP="00841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E" w:rsidRPr="00932B3E" w:rsidRDefault="008414BE" w:rsidP="008414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BE" w:rsidRPr="00732EA4" w:rsidRDefault="006563D4" w:rsidP="008414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</w:t>
            </w:r>
            <w:r w:rsidR="008414B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BE" w:rsidRPr="00732EA4" w:rsidRDefault="006563D4" w:rsidP="008414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</w:t>
            </w:r>
            <w:r w:rsidR="008414B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E" w:rsidRPr="00932B3E" w:rsidRDefault="008414BE" w:rsidP="008414BE">
            <w:pPr>
              <w:spacing w:after="0" w:line="240" w:lineRule="auto"/>
            </w:pPr>
          </w:p>
        </w:tc>
      </w:tr>
      <w:tr w:rsidR="008414BE" w:rsidRPr="00932B3E" w:rsidTr="00D754EE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BE" w:rsidRPr="00932B3E" w:rsidRDefault="006563D4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8414B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BE" w:rsidRDefault="00E7620D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bavka sanitetskog materijala lot 11 hirurške rukavice </w:t>
            </w:r>
            <w:r w:rsidR="004D5D0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14142</w:t>
            </w:r>
            <w:r>
              <w:rPr>
                <w:sz w:val="20"/>
                <w:szCs w:val="20"/>
              </w:rPr>
              <w:lastRenderedPageBreak/>
              <w:t>0</w:t>
            </w:r>
            <w:r w:rsidR="008414BE">
              <w:rPr>
                <w:sz w:val="20"/>
                <w:szCs w:val="20"/>
              </w:rPr>
              <w:t>-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BE" w:rsidRDefault="00E7620D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rektni sporazum 39-1-1-89</w:t>
            </w:r>
            <w:r w:rsidR="008414BE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BE" w:rsidRPr="00732EA4" w:rsidRDefault="004D5D02" w:rsidP="004D5D0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 Ten Medicald.o.o. Gračanica </w:t>
            </w:r>
            <w:r w:rsidR="008414BE">
              <w:rPr>
                <w:sz w:val="20"/>
                <w:szCs w:val="20"/>
              </w:rPr>
              <w:t>ID:4</w:t>
            </w:r>
            <w:r>
              <w:rPr>
                <w:sz w:val="20"/>
                <w:szCs w:val="20"/>
              </w:rPr>
              <w:t>2102688300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4D5D02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00</w:t>
            </w:r>
            <w:r w:rsidR="008414BE">
              <w:rPr>
                <w:sz w:val="20"/>
                <w:szCs w:val="20"/>
              </w:rPr>
              <w:t xml:space="preserve"> KM bez PDV-a  a </w:t>
            </w:r>
          </w:p>
          <w:p w:rsidR="008414BE" w:rsidRDefault="004D5D02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16</w:t>
            </w:r>
            <w:r w:rsidR="008414BE">
              <w:rPr>
                <w:sz w:val="20"/>
                <w:szCs w:val="20"/>
              </w:rPr>
              <w:t xml:space="preserve"> KM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E" w:rsidRPr="00932B3E" w:rsidRDefault="008414BE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E" w:rsidRPr="00932B3E" w:rsidRDefault="008414BE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E" w:rsidRPr="00932B3E" w:rsidRDefault="008414BE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E" w:rsidRPr="00932B3E" w:rsidRDefault="008414BE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BE" w:rsidRDefault="00E7620D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  <w:r w:rsidR="008414B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BE" w:rsidRDefault="00E7620D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  <w:r w:rsidR="008414B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E" w:rsidRPr="00932B3E" w:rsidRDefault="008414BE" w:rsidP="001121A5">
            <w:pPr>
              <w:spacing w:after="0" w:line="240" w:lineRule="auto"/>
            </w:pPr>
          </w:p>
        </w:tc>
      </w:tr>
      <w:tr w:rsidR="008414BE" w:rsidRPr="00932B3E" w:rsidTr="00D754EE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BE" w:rsidRPr="00932B3E" w:rsidRDefault="00044A4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7</w:t>
            </w:r>
            <w:r w:rsidR="008414B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BE" w:rsidRDefault="00044A4A" w:rsidP="00044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, lijekovi i proizvodi za ličnu njegu 33000000-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BE" w:rsidRDefault="00044A4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 39-8-1-22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BE" w:rsidRPr="00732EA4" w:rsidRDefault="00044A4A" w:rsidP="00044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cegovinalijek </w:t>
            </w:r>
            <w:r w:rsidR="008414BE">
              <w:rPr>
                <w:sz w:val="20"/>
                <w:szCs w:val="20"/>
              </w:rPr>
              <w:t xml:space="preserve"> d.o.o</w:t>
            </w:r>
            <w:r>
              <w:rPr>
                <w:sz w:val="20"/>
                <w:szCs w:val="20"/>
              </w:rPr>
              <w:t xml:space="preserve"> Mostar</w:t>
            </w:r>
            <w:r w:rsidR="008414BE">
              <w:rPr>
                <w:sz w:val="20"/>
                <w:szCs w:val="20"/>
              </w:rPr>
              <w:t xml:space="preserve"> ID: </w:t>
            </w:r>
            <w:r>
              <w:rPr>
                <w:sz w:val="20"/>
                <w:szCs w:val="20"/>
              </w:rPr>
              <w:t>42270150900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044A4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50</w:t>
            </w:r>
            <w:r w:rsidR="008414BE">
              <w:rPr>
                <w:sz w:val="20"/>
                <w:szCs w:val="20"/>
              </w:rPr>
              <w:t xml:space="preserve"> KM bez PDV-a</w:t>
            </w:r>
          </w:p>
          <w:p w:rsidR="008414BE" w:rsidRDefault="008414BE" w:rsidP="00044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A4A">
              <w:rPr>
                <w:sz w:val="20"/>
                <w:szCs w:val="20"/>
              </w:rPr>
              <w:t>307,13</w:t>
            </w:r>
            <w:r>
              <w:rPr>
                <w:sz w:val="20"/>
                <w:szCs w:val="20"/>
              </w:rPr>
              <w:t xml:space="preserve"> KM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E" w:rsidRPr="00932B3E" w:rsidRDefault="008414BE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E" w:rsidRPr="00932B3E" w:rsidRDefault="008414BE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E" w:rsidRPr="00932B3E" w:rsidRDefault="008414BE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E" w:rsidRPr="00932B3E" w:rsidRDefault="008414BE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BE" w:rsidRDefault="008414BE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44A4A">
              <w:rPr>
                <w:sz w:val="20"/>
                <w:szCs w:val="20"/>
              </w:rPr>
              <w:t>0.03</w:t>
            </w:r>
            <w:r>
              <w:rPr>
                <w:sz w:val="20"/>
                <w:szCs w:val="20"/>
              </w:rPr>
              <w:t>.202</w:t>
            </w:r>
            <w:r w:rsidR="00044A4A">
              <w:rPr>
                <w:sz w:val="20"/>
                <w:szCs w:val="20"/>
              </w:rPr>
              <w:t>2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BE" w:rsidRDefault="00044A4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</w:t>
            </w:r>
            <w:r w:rsidR="008414B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E" w:rsidRPr="00932B3E" w:rsidRDefault="008414BE" w:rsidP="001121A5">
            <w:pPr>
              <w:spacing w:after="0" w:line="240" w:lineRule="auto"/>
            </w:pPr>
          </w:p>
        </w:tc>
      </w:tr>
      <w:tr w:rsidR="008414BE" w:rsidRPr="00932B3E" w:rsidTr="00D754EE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BE" w:rsidRPr="00932B3E" w:rsidRDefault="0078509C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8414B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EE" w:rsidRDefault="0078509C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, lijekovi i proizvodi za ličnu njegu</w:t>
            </w:r>
            <w:r w:rsidR="00C44E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C44E67">
              <w:rPr>
                <w:sz w:val="20"/>
                <w:szCs w:val="20"/>
              </w:rPr>
              <w:t xml:space="preserve">uterotonici </w:t>
            </w:r>
            <w:r>
              <w:rPr>
                <w:sz w:val="20"/>
                <w:szCs w:val="20"/>
              </w:rPr>
              <w:t>33000000-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EE" w:rsidRDefault="0078509C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 39-8-1-23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BE" w:rsidRPr="00732EA4" w:rsidRDefault="0078509C" w:rsidP="0078509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enix Pharma d.o.o.</w:t>
            </w:r>
            <w:r w:rsidR="00D754EE">
              <w:rPr>
                <w:sz w:val="20"/>
                <w:szCs w:val="20"/>
              </w:rPr>
              <w:t xml:space="preserve"> ID:</w:t>
            </w:r>
            <w:r>
              <w:rPr>
                <w:sz w:val="20"/>
                <w:szCs w:val="20"/>
              </w:rPr>
              <w:t>440037594000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78509C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5</w:t>
            </w:r>
            <w:r w:rsidR="00D754EE">
              <w:rPr>
                <w:sz w:val="20"/>
                <w:szCs w:val="20"/>
              </w:rPr>
              <w:t xml:space="preserve"> KM bez PDV-a</w:t>
            </w:r>
          </w:p>
          <w:p w:rsidR="008414BE" w:rsidRDefault="00D754EE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8509C">
              <w:rPr>
                <w:sz w:val="20"/>
                <w:szCs w:val="20"/>
              </w:rPr>
              <w:t>A 42,41</w:t>
            </w:r>
            <w:r>
              <w:rPr>
                <w:sz w:val="20"/>
                <w:szCs w:val="20"/>
              </w:rPr>
              <w:t xml:space="preserve"> KM sa 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E" w:rsidRPr="00932B3E" w:rsidRDefault="008414BE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E" w:rsidRPr="00932B3E" w:rsidRDefault="008414BE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E" w:rsidRPr="00932B3E" w:rsidRDefault="008414BE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E" w:rsidRPr="00932B3E" w:rsidRDefault="008414BE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BE" w:rsidRDefault="0078509C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</w:t>
            </w:r>
            <w:r w:rsidR="00D754E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BE" w:rsidRDefault="0078509C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318F8">
              <w:rPr>
                <w:sz w:val="20"/>
                <w:szCs w:val="20"/>
              </w:rPr>
              <w:t>0.03</w:t>
            </w:r>
            <w:r w:rsidR="00D754EE">
              <w:rPr>
                <w:sz w:val="20"/>
                <w:szCs w:val="20"/>
              </w:rPr>
              <w:t>.202</w:t>
            </w:r>
            <w:r w:rsidR="009318F8">
              <w:rPr>
                <w:sz w:val="20"/>
                <w:szCs w:val="20"/>
              </w:rPr>
              <w:t>3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BE" w:rsidRPr="00932B3E" w:rsidRDefault="008414BE" w:rsidP="001121A5">
            <w:pPr>
              <w:spacing w:after="0" w:line="240" w:lineRule="auto"/>
            </w:pPr>
          </w:p>
        </w:tc>
      </w:tr>
      <w:tr w:rsidR="00D754EE" w:rsidRPr="00932B3E" w:rsidTr="00D754EE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EE" w:rsidRPr="00932B3E" w:rsidRDefault="009318F8" w:rsidP="00D75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D754E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EE" w:rsidRDefault="009318F8" w:rsidP="00D75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, lijekovi i proizvodi za ličnu njegu</w:t>
            </w:r>
            <w:r w:rsidR="00C44E67">
              <w:rPr>
                <w:sz w:val="20"/>
                <w:szCs w:val="20"/>
              </w:rPr>
              <w:t>, lijekovi za respiratorni sistem</w:t>
            </w:r>
            <w:r>
              <w:rPr>
                <w:sz w:val="20"/>
                <w:szCs w:val="20"/>
              </w:rPr>
              <w:t xml:space="preserve"> 33000000-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EE" w:rsidRDefault="009318F8" w:rsidP="00D75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 39-8-1-24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EE" w:rsidRPr="00732EA4" w:rsidRDefault="00C44E67" w:rsidP="00D75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enix Pharma d.o.o. ID:440037594000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C44E67" w:rsidP="00D75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  <w:r w:rsidR="00D754EE">
              <w:rPr>
                <w:sz w:val="20"/>
                <w:szCs w:val="20"/>
              </w:rPr>
              <w:t xml:space="preserve">,00 KM bez PDV-a </w:t>
            </w:r>
          </w:p>
          <w:p w:rsidR="00D754EE" w:rsidRDefault="00C44E67" w:rsidP="00D75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37</w:t>
            </w:r>
            <w:r w:rsidR="00D754EE">
              <w:rPr>
                <w:sz w:val="20"/>
                <w:szCs w:val="20"/>
              </w:rPr>
              <w:t xml:space="preserve"> KM sa PDV-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EE" w:rsidRPr="00932B3E" w:rsidRDefault="00D754EE" w:rsidP="00D75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EE" w:rsidRPr="00932B3E" w:rsidRDefault="00D754EE" w:rsidP="00D75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EE" w:rsidRPr="00932B3E" w:rsidRDefault="00D754EE" w:rsidP="00D75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EE" w:rsidRPr="00932B3E" w:rsidRDefault="00D754EE" w:rsidP="00D75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EE" w:rsidRDefault="00C44E67" w:rsidP="00D75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2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EE" w:rsidRDefault="00C44E67" w:rsidP="00D75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3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EE" w:rsidRPr="00932B3E" w:rsidRDefault="00D754EE" w:rsidP="00D754EE">
            <w:pPr>
              <w:spacing w:after="0" w:line="240" w:lineRule="auto"/>
            </w:pPr>
          </w:p>
        </w:tc>
      </w:tr>
      <w:tr w:rsidR="00D754EE" w:rsidRPr="00932B3E" w:rsidTr="00D754EE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EE" w:rsidRPr="00932B3E" w:rsidRDefault="00C44E67" w:rsidP="00D75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D754E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EE" w:rsidRDefault="00C44E67" w:rsidP="00D75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ne zdrastvene </w:t>
            </w:r>
            <w:r>
              <w:rPr>
                <w:sz w:val="20"/>
                <w:szCs w:val="20"/>
              </w:rPr>
              <w:lastRenderedPageBreak/>
              <w:t>ustanove, redovni ljekarski pregled vozača 85140000-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EE" w:rsidRDefault="00C44E67" w:rsidP="00D75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rektni sporazum 39-8-2-</w:t>
            </w:r>
            <w:r>
              <w:rPr>
                <w:sz w:val="20"/>
                <w:szCs w:val="20"/>
              </w:rPr>
              <w:lastRenderedPageBreak/>
              <w:t>19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EE" w:rsidRPr="00732EA4" w:rsidRDefault="00C44E67" w:rsidP="00C44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avod za zdrastvenu zaštitu </w:t>
            </w:r>
            <w:r>
              <w:rPr>
                <w:sz w:val="20"/>
                <w:szCs w:val="20"/>
              </w:rPr>
              <w:lastRenderedPageBreak/>
              <w:t>radnika u saobraćaju</w:t>
            </w:r>
            <w:r w:rsidR="00D754EE">
              <w:rPr>
                <w:sz w:val="20"/>
                <w:szCs w:val="20"/>
              </w:rPr>
              <w:t xml:space="preserve"> Sarajevo ID:</w:t>
            </w:r>
            <w:r>
              <w:rPr>
                <w:sz w:val="20"/>
                <w:szCs w:val="20"/>
              </w:rPr>
              <w:t>4200187710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C44E67" w:rsidP="00D75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</w:t>
            </w:r>
            <w:r w:rsidR="00D754EE">
              <w:rPr>
                <w:sz w:val="20"/>
                <w:szCs w:val="20"/>
              </w:rPr>
              <w:t>,00 KM bez PDV-a</w:t>
            </w:r>
          </w:p>
          <w:p w:rsidR="00D754EE" w:rsidRDefault="00D754EE" w:rsidP="00C44E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C44E67">
              <w:rPr>
                <w:sz w:val="20"/>
                <w:szCs w:val="20"/>
              </w:rPr>
              <w:t>702,00</w:t>
            </w:r>
            <w:r>
              <w:rPr>
                <w:sz w:val="20"/>
                <w:szCs w:val="20"/>
              </w:rPr>
              <w:t xml:space="preserve"> KM sa </w:t>
            </w:r>
            <w:r>
              <w:rPr>
                <w:sz w:val="20"/>
                <w:szCs w:val="20"/>
              </w:rPr>
              <w:lastRenderedPageBreak/>
              <w:t>PDv-om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EE" w:rsidRPr="00932B3E" w:rsidRDefault="00D754EE" w:rsidP="00D75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EE" w:rsidRPr="00932B3E" w:rsidRDefault="00D754EE" w:rsidP="00D75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EE" w:rsidRPr="00932B3E" w:rsidRDefault="00D754EE" w:rsidP="00D75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EE" w:rsidRPr="00932B3E" w:rsidRDefault="00D754EE" w:rsidP="00D75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EE" w:rsidRDefault="00C44E67" w:rsidP="00D75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  <w:r w:rsidR="00D754E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="0059245E">
              <w:rPr>
                <w:sz w:val="20"/>
                <w:szCs w:val="20"/>
              </w:rPr>
              <w:t>.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EE" w:rsidRDefault="00C44E67" w:rsidP="00D75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</w:t>
            </w:r>
            <w:r w:rsidR="00D754EE">
              <w:rPr>
                <w:sz w:val="20"/>
                <w:szCs w:val="20"/>
              </w:rPr>
              <w:t>.202</w:t>
            </w:r>
            <w:r w:rsidR="0059245E">
              <w:rPr>
                <w:sz w:val="20"/>
                <w:szCs w:val="20"/>
              </w:rPr>
              <w:t>3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EE" w:rsidRDefault="00D754EE" w:rsidP="00D754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C476BF" w:rsidRDefault="00C476BF" w:rsidP="0057616A">
      <w:pPr>
        <w:widowControl w:val="0"/>
        <w:autoSpaceDE w:val="0"/>
        <w:autoSpaceDN w:val="0"/>
        <w:adjustRightInd w:val="0"/>
      </w:pPr>
    </w:p>
    <w:p w:rsidR="00C476BF" w:rsidRDefault="00C476BF" w:rsidP="0057616A">
      <w:pPr>
        <w:widowControl w:val="0"/>
        <w:autoSpaceDE w:val="0"/>
        <w:autoSpaceDN w:val="0"/>
        <w:adjustRightInd w:val="0"/>
      </w:pPr>
    </w:p>
    <w:p w:rsidR="00C476BF" w:rsidRDefault="00C476BF" w:rsidP="0057616A">
      <w:pPr>
        <w:widowControl w:val="0"/>
        <w:autoSpaceDE w:val="0"/>
        <w:autoSpaceDN w:val="0"/>
        <w:adjustRightInd w:val="0"/>
      </w:pPr>
    </w:p>
    <w:sectPr w:rsidR="00C476BF" w:rsidSect="00576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A6D" w:rsidRDefault="00CF1A6D" w:rsidP="00A44F43">
      <w:pPr>
        <w:spacing w:after="0" w:line="240" w:lineRule="auto"/>
      </w:pPr>
      <w:r>
        <w:separator/>
      </w:r>
    </w:p>
  </w:endnote>
  <w:endnote w:type="continuationSeparator" w:id="1">
    <w:p w:rsidR="00CF1A6D" w:rsidRDefault="00CF1A6D" w:rsidP="00A4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A6D" w:rsidRDefault="00CF1A6D" w:rsidP="00A44F43">
      <w:pPr>
        <w:spacing w:after="0" w:line="240" w:lineRule="auto"/>
      </w:pPr>
      <w:r>
        <w:separator/>
      </w:r>
    </w:p>
  </w:footnote>
  <w:footnote w:type="continuationSeparator" w:id="1">
    <w:p w:rsidR="00CF1A6D" w:rsidRDefault="00CF1A6D" w:rsidP="00A4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16A"/>
    <w:rsid w:val="00020B93"/>
    <w:rsid w:val="00044A4A"/>
    <w:rsid w:val="00053A5F"/>
    <w:rsid w:val="0016167A"/>
    <w:rsid w:val="002E51F6"/>
    <w:rsid w:val="00363B4D"/>
    <w:rsid w:val="003C7924"/>
    <w:rsid w:val="004D5D02"/>
    <w:rsid w:val="004E52C9"/>
    <w:rsid w:val="0057616A"/>
    <w:rsid w:val="0059245E"/>
    <w:rsid w:val="00594899"/>
    <w:rsid w:val="006563D4"/>
    <w:rsid w:val="006631D3"/>
    <w:rsid w:val="00695681"/>
    <w:rsid w:val="006A2775"/>
    <w:rsid w:val="0078509C"/>
    <w:rsid w:val="007C0C61"/>
    <w:rsid w:val="007C1894"/>
    <w:rsid w:val="008150DA"/>
    <w:rsid w:val="008414BE"/>
    <w:rsid w:val="009318F8"/>
    <w:rsid w:val="0098625B"/>
    <w:rsid w:val="009D674F"/>
    <w:rsid w:val="00A44F43"/>
    <w:rsid w:val="00AE4FD7"/>
    <w:rsid w:val="00AE77CA"/>
    <w:rsid w:val="00B90EC3"/>
    <w:rsid w:val="00C42BEF"/>
    <w:rsid w:val="00C44E67"/>
    <w:rsid w:val="00C476BF"/>
    <w:rsid w:val="00CC291B"/>
    <w:rsid w:val="00CE0F61"/>
    <w:rsid w:val="00CF1A6D"/>
    <w:rsid w:val="00D03B77"/>
    <w:rsid w:val="00D754EE"/>
    <w:rsid w:val="00E749FF"/>
    <w:rsid w:val="00E7620D"/>
    <w:rsid w:val="00FB2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6A"/>
    <w:rPr>
      <w:rFonts w:ascii="Calibri" w:eastAsia="Times New Roman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F43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F43"/>
    <w:rPr>
      <w:rFonts w:ascii="Calibri" w:eastAsia="Times New Roman" w:hAnsi="Calibri" w:cs="Times New Roman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16FC-FC54-4BC4-A981-628B3793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9-08T06:50:00Z</cp:lastPrinted>
  <dcterms:created xsi:type="dcterms:W3CDTF">2022-04-20T06:39:00Z</dcterms:created>
  <dcterms:modified xsi:type="dcterms:W3CDTF">2022-04-20T11:29:00Z</dcterms:modified>
</cp:coreProperties>
</file>